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4D" w:rsidRPr="00346D80" w:rsidRDefault="009D60BC" w:rsidP="0068544D">
      <w:pPr>
        <w:jc w:val="center"/>
        <w:rPr>
          <w:rFonts w:ascii="仿宋_GB2312" w:eastAsia="仿宋_GB2312" w:cs="仿宋_GB2312"/>
          <w:b/>
          <w:kern w:val="0"/>
          <w:sz w:val="44"/>
          <w:szCs w:val="44"/>
        </w:rPr>
      </w:pPr>
      <w:bookmarkStart w:id="0" w:name="_GoBack"/>
      <w:bookmarkEnd w:id="0"/>
      <w:r>
        <w:rPr>
          <w:rFonts w:ascii="仿宋_GB2312" w:eastAsia="仿宋_GB2312" w:cs="仿宋_GB2312" w:hint="eastAsia"/>
          <w:b/>
          <w:kern w:val="0"/>
          <w:sz w:val="44"/>
          <w:szCs w:val="44"/>
        </w:rPr>
        <w:t>校本部</w:t>
      </w:r>
      <w:r w:rsidR="007D3859">
        <w:rPr>
          <w:rFonts w:ascii="仿宋_GB2312" w:eastAsia="仿宋_GB2312" w:cs="仿宋_GB2312" w:hint="eastAsia"/>
          <w:b/>
          <w:kern w:val="0"/>
          <w:sz w:val="44"/>
          <w:szCs w:val="44"/>
        </w:rPr>
        <w:t>工作人员</w:t>
      </w:r>
      <w:r w:rsidR="0068544D" w:rsidRPr="00346D80">
        <w:rPr>
          <w:rFonts w:ascii="仿宋_GB2312" w:eastAsia="仿宋_GB2312" w:cs="仿宋_GB2312" w:hint="eastAsia"/>
          <w:b/>
          <w:kern w:val="0"/>
          <w:sz w:val="44"/>
          <w:szCs w:val="44"/>
        </w:rPr>
        <w:t>月考勤统计表</w:t>
      </w:r>
    </w:p>
    <w:tbl>
      <w:tblPr>
        <w:tblStyle w:val="a6"/>
        <w:tblpPr w:leftFromText="180" w:rightFromText="180" w:vertAnchor="text" w:horzAnchor="page" w:tblpXSpec="center" w:tblpY="788"/>
        <w:tblW w:w="9089" w:type="dxa"/>
        <w:tblLook w:val="04A0" w:firstRow="1" w:lastRow="0" w:firstColumn="1" w:lastColumn="0" w:noHBand="0" w:noVBand="1"/>
      </w:tblPr>
      <w:tblGrid>
        <w:gridCol w:w="1029"/>
        <w:gridCol w:w="1217"/>
        <w:gridCol w:w="1217"/>
        <w:gridCol w:w="1217"/>
        <w:gridCol w:w="760"/>
        <w:gridCol w:w="1521"/>
        <w:gridCol w:w="1064"/>
        <w:gridCol w:w="1064"/>
      </w:tblGrid>
      <w:tr w:rsidR="004A56DD" w:rsidTr="00F50063">
        <w:trPr>
          <w:trHeight w:val="495"/>
        </w:trPr>
        <w:tc>
          <w:tcPr>
            <w:tcW w:w="1029" w:type="dxa"/>
            <w:vAlign w:val="center"/>
          </w:tcPr>
          <w:p w:rsidR="004A56DD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1217" w:type="dxa"/>
            <w:vAlign w:val="center"/>
          </w:tcPr>
          <w:p w:rsidR="004A56DD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1217" w:type="dxa"/>
            <w:vAlign w:val="center"/>
          </w:tcPr>
          <w:p w:rsidR="004A56DD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应出勤</w:t>
            </w:r>
          </w:p>
          <w:p w:rsidR="004A56DD" w:rsidRPr="00414A38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414A38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天数</w:t>
            </w:r>
          </w:p>
        </w:tc>
        <w:tc>
          <w:tcPr>
            <w:tcW w:w="1217" w:type="dxa"/>
            <w:vAlign w:val="center"/>
          </w:tcPr>
          <w:p w:rsidR="004A56DD" w:rsidRPr="00414A38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出勤</w:t>
            </w:r>
            <w:r w:rsidRPr="00414A38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天数</w:t>
            </w:r>
          </w:p>
        </w:tc>
        <w:tc>
          <w:tcPr>
            <w:tcW w:w="760" w:type="dxa"/>
            <w:vAlign w:val="center"/>
          </w:tcPr>
          <w:p w:rsidR="004A56DD" w:rsidRPr="00414A38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414A38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缺勤天数</w:t>
            </w:r>
          </w:p>
        </w:tc>
        <w:tc>
          <w:tcPr>
            <w:tcW w:w="1521" w:type="dxa"/>
            <w:vAlign w:val="center"/>
          </w:tcPr>
          <w:p w:rsidR="004A56DD" w:rsidRPr="00414A38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414A38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缺勤原因</w:t>
            </w:r>
          </w:p>
        </w:tc>
        <w:tc>
          <w:tcPr>
            <w:tcW w:w="1064" w:type="dxa"/>
            <w:vAlign w:val="center"/>
          </w:tcPr>
          <w:p w:rsidR="004A56DD" w:rsidRPr="00414A38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414A38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迟到、早退次数</w:t>
            </w:r>
          </w:p>
        </w:tc>
        <w:tc>
          <w:tcPr>
            <w:tcW w:w="1064" w:type="dxa"/>
            <w:vAlign w:val="center"/>
          </w:tcPr>
          <w:p w:rsidR="004A56DD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备注</w:t>
            </w:r>
          </w:p>
        </w:tc>
      </w:tr>
      <w:tr w:rsidR="004A56DD" w:rsidRPr="00BD6F2F" w:rsidTr="00F50063">
        <w:trPr>
          <w:trHeight w:val="612"/>
        </w:trPr>
        <w:tc>
          <w:tcPr>
            <w:tcW w:w="1029" w:type="dxa"/>
            <w:vAlign w:val="center"/>
          </w:tcPr>
          <w:p w:rsidR="004A56DD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217" w:type="dxa"/>
            <w:vAlign w:val="center"/>
          </w:tcPr>
          <w:p w:rsidR="004A56DD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4A56DD" w:rsidRPr="00BD6F2F" w:rsidTr="00F50063">
        <w:trPr>
          <w:trHeight w:val="612"/>
        </w:trPr>
        <w:tc>
          <w:tcPr>
            <w:tcW w:w="1029" w:type="dxa"/>
            <w:vAlign w:val="center"/>
          </w:tcPr>
          <w:p w:rsidR="004A56DD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4A56DD" w:rsidRPr="00BD6F2F" w:rsidTr="00F50063">
        <w:trPr>
          <w:trHeight w:val="612"/>
        </w:trPr>
        <w:tc>
          <w:tcPr>
            <w:tcW w:w="1029" w:type="dxa"/>
            <w:vAlign w:val="center"/>
          </w:tcPr>
          <w:p w:rsidR="004A56DD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4A56DD" w:rsidRPr="00BD6F2F" w:rsidTr="00F50063">
        <w:trPr>
          <w:trHeight w:val="627"/>
        </w:trPr>
        <w:tc>
          <w:tcPr>
            <w:tcW w:w="1029" w:type="dxa"/>
            <w:vAlign w:val="center"/>
          </w:tcPr>
          <w:p w:rsidR="004A56DD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4A56DD" w:rsidRPr="00BD6F2F" w:rsidTr="00F50063">
        <w:trPr>
          <w:trHeight w:val="612"/>
        </w:trPr>
        <w:tc>
          <w:tcPr>
            <w:tcW w:w="1029" w:type="dxa"/>
            <w:vAlign w:val="center"/>
          </w:tcPr>
          <w:p w:rsidR="004A56DD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4A56DD" w:rsidRPr="00BD6F2F" w:rsidTr="00F50063">
        <w:trPr>
          <w:trHeight w:val="612"/>
        </w:trPr>
        <w:tc>
          <w:tcPr>
            <w:tcW w:w="1029" w:type="dxa"/>
            <w:vAlign w:val="center"/>
          </w:tcPr>
          <w:p w:rsidR="004A56DD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4A56DD" w:rsidRPr="00BD6F2F" w:rsidTr="00F50063">
        <w:trPr>
          <w:trHeight w:val="627"/>
        </w:trPr>
        <w:tc>
          <w:tcPr>
            <w:tcW w:w="1029" w:type="dxa"/>
            <w:vAlign w:val="center"/>
          </w:tcPr>
          <w:p w:rsidR="004A56DD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4A56DD" w:rsidRPr="00BD6F2F" w:rsidTr="00F50063">
        <w:trPr>
          <w:trHeight w:val="612"/>
        </w:trPr>
        <w:tc>
          <w:tcPr>
            <w:tcW w:w="1029" w:type="dxa"/>
            <w:vAlign w:val="center"/>
          </w:tcPr>
          <w:p w:rsidR="004A56DD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4A56DD" w:rsidRPr="00BD6F2F" w:rsidTr="00F50063">
        <w:trPr>
          <w:trHeight w:val="612"/>
        </w:trPr>
        <w:tc>
          <w:tcPr>
            <w:tcW w:w="1029" w:type="dxa"/>
            <w:vAlign w:val="center"/>
          </w:tcPr>
          <w:p w:rsidR="004A56DD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4A56DD" w:rsidRPr="00BD6F2F" w:rsidTr="00F50063">
        <w:trPr>
          <w:trHeight w:val="612"/>
        </w:trPr>
        <w:tc>
          <w:tcPr>
            <w:tcW w:w="1029" w:type="dxa"/>
            <w:vAlign w:val="center"/>
          </w:tcPr>
          <w:p w:rsidR="004A56DD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4A56DD" w:rsidRPr="00BD6F2F" w:rsidRDefault="004A56DD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BB7BC8" w:rsidRPr="00BD6F2F" w:rsidTr="00F50063">
        <w:trPr>
          <w:trHeight w:val="612"/>
        </w:trPr>
        <w:tc>
          <w:tcPr>
            <w:tcW w:w="1029" w:type="dxa"/>
            <w:vAlign w:val="center"/>
          </w:tcPr>
          <w:p w:rsidR="00BB7BC8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1217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BB7BC8" w:rsidRPr="00BD6F2F" w:rsidTr="00F50063">
        <w:trPr>
          <w:trHeight w:val="612"/>
        </w:trPr>
        <w:tc>
          <w:tcPr>
            <w:tcW w:w="1029" w:type="dxa"/>
            <w:vAlign w:val="center"/>
          </w:tcPr>
          <w:p w:rsidR="00BB7BC8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1217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BB7BC8" w:rsidRPr="00BD6F2F" w:rsidTr="00F50063">
        <w:trPr>
          <w:trHeight w:val="612"/>
        </w:trPr>
        <w:tc>
          <w:tcPr>
            <w:tcW w:w="1029" w:type="dxa"/>
            <w:vAlign w:val="center"/>
          </w:tcPr>
          <w:p w:rsidR="00BB7BC8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1217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B7BC8" w:rsidRPr="00BD6F2F" w:rsidRDefault="00BB7BC8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9D60BC" w:rsidRPr="00BD6F2F" w:rsidTr="00F50063">
        <w:trPr>
          <w:trHeight w:val="612"/>
        </w:trPr>
        <w:tc>
          <w:tcPr>
            <w:tcW w:w="1029" w:type="dxa"/>
            <w:vAlign w:val="center"/>
          </w:tcPr>
          <w:p w:rsidR="009D60BC" w:rsidRDefault="009D60BC" w:rsidP="004A56DD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1217" w:type="dxa"/>
            <w:vAlign w:val="center"/>
          </w:tcPr>
          <w:p w:rsidR="009D60BC" w:rsidRPr="00BD6F2F" w:rsidRDefault="009D60BC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D60BC" w:rsidRPr="00BD6F2F" w:rsidRDefault="009D60BC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D60BC" w:rsidRPr="00BD6F2F" w:rsidRDefault="009D60BC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9D60BC" w:rsidRPr="00BD6F2F" w:rsidRDefault="009D60BC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9D60BC" w:rsidRPr="00BD6F2F" w:rsidRDefault="009D60BC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9D60BC" w:rsidRPr="00BD6F2F" w:rsidRDefault="009D60BC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9D60BC" w:rsidRPr="00BD6F2F" w:rsidRDefault="009D60BC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9D60BC" w:rsidRPr="00BD6F2F" w:rsidTr="00F50063">
        <w:trPr>
          <w:trHeight w:val="612"/>
        </w:trPr>
        <w:tc>
          <w:tcPr>
            <w:tcW w:w="1029" w:type="dxa"/>
            <w:vAlign w:val="center"/>
          </w:tcPr>
          <w:p w:rsidR="009D60BC" w:rsidRDefault="009D60BC" w:rsidP="004A56DD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15</w:t>
            </w:r>
          </w:p>
        </w:tc>
        <w:tc>
          <w:tcPr>
            <w:tcW w:w="1217" w:type="dxa"/>
            <w:vAlign w:val="center"/>
          </w:tcPr>
          <w:p w:rsidR="009D60BC" w:rsidRPr="00BD6F2F" w:rsidRDefault="009D60BC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D60BC" w:rsidRPr="00BD6F2F" w:rsidRDefault="009D60BC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D60BC" w:rsidRPr="00BD6F2F" w:rsidRDefault="009D60BC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9D60BC" w:rsidRPr="00BD6F2F" w:rsidRDefault="009D60BC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9D60BC" w:rsidRPr="00BD6F2F" w:rsidRDefault="009D60BC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9D60BC" w:rsidRPr="00BD6F2F" w:rsidRDefault="009D60BC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9D60BC" w:rsidRPr="00BD6F2F" w:rsidRDefault="009D60BC" w:rsidP="004A56DD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</w:tbl>
    <w:p w:rsidR="0068544D" w:rsidRDefault="0068544D" w:rsidP="0068544D">
      <w:pPr>
        <w:ind w:firstLineChars="100" w:firstLine="32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单位：（盖章）                  时间：    年  月</w:t>
      </w:r>
    </w:p>
    <w:p w:rsidR="0068544D" w:rsidRDefault="004C76A8" w:rsidP="0068544D">
      <w:pPr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单位负责人：（签字</w:t>
      </w:r>
      <w:r w:rsidR="0068544D">
        <w:rPr>
          <w:rFonts w:ascii="仿宋_GB2312" w:eastAsia="仿宋_GB2312" w:cs="仿宋_GB2312" w:hint="eastAsia"/>
          <w:kern w:val="0"/>
          <w:sz w:val="32"/>
          <w:szCs w:val="32"/>
        </w:rPr>
        <w:t xml:space="preserve">）          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填报人：（签字</w:t>
      </w:r>
      <w:r w:rsidR="0068544D">
        <w:rPr>
          <w:rFonts w:ascii="仿宋_GB2312" w:eastAsia="仿宋_GB2312" w:cs="仿宋_GB2312" w:hint="eastAsia"/>
          <w:kern w:val="0"/>
          <w:sz w:val="32"/>
          <w:szCs w:val="32"/>
        </w:rPr>
        <w:t>）</w:t>
      </w:r>
    </w:p>
    <w:p w:rsidR="0068544D" w:rsidRDefault="0068544D" w:rsidP="0068544D">
      <w:pPr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 xml:space="preserve">           </w:t>
      </w:r>
      <w:r w:rsidR="003D4CA5">
        <w:rPr>
          <w:rFonts w:ascii="仿宋_GB2312" w:eastAsia="仿宋_GB2312" w:cs="仿宋_GB2312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cs="仿宋_GB2312" w:hint="eastAsia"/>
          <w:kern w:val="0"/>
          <w:sz w:val="32"/>
          <w:szCs w:val="32"/>
        </w:rPr>
        <w:t xml:space="preserve">年  月  日                    年  月  </w:t>
      </w:r>
      <w:r w:rsidR="003D4CA5">
        <w:rPr>
          <w:rFonts w:ascii="仿宋_GB2312" w:eastAsia="仿宋_GB2312" w:cs="仿宋_GB2312" w:hint="eastAsia"/>
          <w:kern w:val="0"/>
          <w:sz w:val="32"/>
          <w:szCs w:val="32"/>
        </w:rPr>
        <w:t>日</w:t>
      </w:r>
    </w:p>
    <w:p w:rsidR="00F41282" w:rsidRDefault="0068544D" w:rsidP="00F41282">
      <w:pPr>
        <w:rPr>
          <w:rFonts w:ascii="仿宋_GB2312" w:eastAsia="仿宋_GB2312" w:cs="仿宋_GB2312"/>
          <w:kern w:val="0"/>
          <w:sz w:val="24"/>
          <w:szCs w:val="24"/>
        </w:rPr>
      </w:pPr>
      <w:r w:rsidRPr="00CA2BDA">
        <w:rPr>
          <w:rFonts w:ascii="仿宋_GB2312" w:eastAsia="仿宋_GB2312" w:cs="仿宋_GB2312" w:hint="eastAsia"/>
          <w:kern w:val="0"/>
          <w:sz w:val="24"/>
          <w:szCs w:val="24"/>
        </w:rPr>
        <w:t>注：</w:t>
      </w:r>
      <w:r w:rsidR="00F41282" w:rsidRPr="00F41282">
        <w:rPr>
          <w:rFonts w:ascii="仿宋_GB2312" w:eastAsia="仿宋_GB2312" w:cs="仿宋_GB2312" w:hint="eastAsia"/>
          <w:kern w:val="0"/>
          <w:sz w:val="24"/>
          <w:szCs w:val="24"/>
        </w:rPr>
        <w:t>上月20日至当月19日为考勤周期</w:t>
      </w:r>
      <w:r w:rsidR="00F41282">
        <w:rPr>
          <w:rFonts w:ascii="仿宋_GB2312" w:eastAsia="仿宋_GB2312" w:cs="仿宋_GB2312" w:hint="eastAsia"/>
          <w:kern w:val="0"/>
          <w:sz w:val="24"/>
          <w:szCs w:val="24"/>
        </w:rPr>
        <w:t>；</w:t>
      </w:r>
      <w:r w:rsidR="00F41282" w:rsidRPr="00F41282">
        <w:rPr>
          <w:rFonts w:ascii="仿宋_GB2312" w:eastAsia="仿宋_GB2312" w:cs="仿宋_GB2312" w:hint="eastAsia"/>
          <w:kern w:val="0"/>
          <w:sz w:val="24"/>
          <w:szCs w:val="24"/>
        </w:rPr>
        <w:t>每月23</w:t>
      </w:r>
      <w:r w:rsidR="00AC03D1">
        <w:rPr>
          <w:rFonts w:ascii="仿宋_GB2312" w:eastAsia="仿宋_GB2312" w:cs="仿宋_GB2312" w:hint="eastAsia"/>
          <w:kern w:val="0"/>
          <w:sz w:val="24"/>
          <w:szCs w:val="24"/>
        </w:rPr>
        <w:t>日前，各单位将考勤统计表报送至人事处劳资社保科；</w:t>
      </w:r>
      <w:r w:rsidR="00AC03D1" w:rsidRPr="00AC03D1">
        <w:rPr>
          <w:rFonts w:ascii="仿宋_GB2312" w:eastAsia="仿宋_GB2312" w:cs="仿宋_GB2312" w:hint="eastAsia"/>
          <w:kern w:val="0"/>
          <w:sz w:val="24"/>
          <w:szCs w:val="24"/>
        </w:rPr>
        <w:t>缺勤原因栏注明旷工或者请假的详细类别</w:t>
      </w:r>
      <w:r w:rsidR="00423F17">
        <w:rPr>
          <w:rFonts w:ascii="仿宋_GB2312" w:eastAsia="仿宋_GB2312" w:cs="仿宋_GB2312" w:hint="eastAsia"/>
          <w:kern w:val="0"/>
          <w:sz w:val="24"/>
          <w:szCs w:val="24"/>
        </w:rPr>
        <w:t>（包括</w:t>
      </w:r>
      <w:r w:rsidR="00423F17" w:rsidRPr="00423F17">
        <w:rPr>
          <w:rFonts w:ascii="仿宋_GB2312" w:eastAsia="仿宋_GB2312" w:cs="仿宋_GB2312" w:hint="eastAsia"/>
          <w:kern w:val="0"/>
          <w:sz w:val="24"/>
          <w:szCs w:val="24"/>
        </w:rPr>
        <w:t>因公请假、事假、病假、婚假、产假、丧假等</w:t>
      </w:r>
      <w:r w:rsidR="00423F17">
        <w:rPr>
          <w:rFonts w:ascii="仿宋_GB2312" w:eastAsia="仿宋_GB2312" w:cs="仿宋_GB2312" w:hint="eastAsia"/>
          <w:kern w:val="0"/>
          <w:sz w:val="24"/>
          <w:szCs w:val="24"/>
        </w:rPr>
        <w:t>）</w:t>
      </w:r>
      <w:r w:rsidR="00AC03D1">
        <w:rPr>
          <w:rFonts w:ascii="仿宋_GB2312" w:eastAsia="仿宋_GB2312" w:cs="仿宋_GB2312" w:hint="eastAsia"/>
          <w:kern w:val="0"/>
          <w:sz w:val="24"/>
          <w:szCs w:val="24"/>
        </w:rPr>
        <w:t>。</w:t>
      </w:r>
    </w:p>
    <w:p w:rsidR="00886748" w:rsidRPr="00346D80" w:rsidRDefault="009D60BC" w:rsidP="00886748">
      <w:pPr>
        <w:jc w:val="center"/>
        <w:rPr>
          <w:rFonts w:ascii="仿宋_GB2312" w:eastAsia="仿宋_GB2312" w:cs="仿宋_GB2312"/>
          <w:b/>
          <w:kern w:val="0"/>
          <w:sz w:val="44"/>
          <w:szCs w:val="44"/>
        </w:rPr>
      </w:pPr>
      <w:r>
        <w:rPr>
          <w:rFonts w:ascii="仿宋_GB2312" w:eastAsia="仿宋_GB2312" w:cs="仿宋_GB2312" w:hint="eastAsia"/>
          <w:b/>
          <w:kern w:val="0"/>
          <w:sz w:val="44"/>
          <w:szCs w:val="44"/>
        </w:rPr>
        <w:lastRenderedPageBreak/>
        <w:t>户县校区</w:t>
      </w:r>
      <w:r w:rsidR="00886748">
        <w:rPr>
          <w:rFonts w:ascii="仿宋_GB2312" w:eastAsia="仿宋_GB2312" w:cs="仿宋_GB2312" w:hint="eastAsia"/>
          <w:b/>
          <w:kern w:val="0"/>
          <w:sz w:val="44"/>
          <w:szCs w:val="44"/>
        </w:rPr>
        <w:t>工作人员</w:t>
      </w:r>
      <w:r w:rsidR="00886748" w:rsidRPr="00346D80">
        <w:rPr>
          <w:rFonts w:ascii="仿宋_GB2312" w:eastAsia="仿宋_GB2312" w:cs="仿宋_GB2312" w:hint="eastAsia"/>
          <w:b/>
          <w:kern w:val="0"/>
          <w:sz w:val="44"/>
          <w:szCs w:val="44"/>
        </w:rPr>
        <w:t>月考勤统计表</w:t>
      </w:r>
    </w:p>
    <w:tbl>
      <w:tblPr>
        <w:tblStyle w:val="a6"/>
        <w:tblpPr w:leftFromText="180" w:rightFromText="180" w:vertAnchor="text" w:horzAnchor="page" w:tblpXSpec="center" w:tblpY="788"/>
        <w:tblW w:w="9089" w:type="dxa"/>
        <w:tblLook w:val="04A0" w:firstRow="1" w:lastRow="0" w:firstColumn="1" w:lastColumn="0" w:noHBand="0" w:noVBand="1"/>
      </w:tblPr>
      <w:tblGrid>
        <w:gridCol w:w="1029"/>
        <w:gridCol w:w="1217"/>
        <w:gridCol w:w="981"/>
        <w:gridCol w:w="709"/>
        <w:gridCol w:w="744"/>
        <w:gridCol w:w="760"/>
        <w:gridCol w:w="1521"/>
        <w:gridCol w:w="1064"/>
        <w:gridCol w:w="1064"/>
      </w:tblGrid>
      <w:tr w:rsidR="00BB3F76" w:rsidTr="005F62C1">
        <w:trPr>
          <w:trHeight w:val="495"/>
        </w:trPr>
        <w:tc>
          <w:tcPr>
            <w:tcW w:w="1029" w:type="dxa"/>
            <w:vMerge w:val="restart"/>
            <w:vAlign w:val="center"/>
          </w:tcPr>
          <w:p w:rsidR="00BB3F76" w:rsidRDefault="00BB3F76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1217" w:type="dxa"/>
            <w:vMerge w:val="restart"/>
            <w:vAlign w:val="center"/>
          </w:tcPr>
          <w:p w:rsidR="00BB3F76" w:rsidRDefault="00BB3F76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981" w:type="dxa"/>
            <w:vMerge w:val="restart"/>
            <w:vAlign w:val="center"/>
          </w:tcPr>
          <w:p w:rsidR="00BB3F76" w:rsidRDefault="00BB3F76" w:rsidP="00A44AC4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应出勤</w:t>
            </w:r>
          </w:p>
          <w:p w:rsidR="00BB3F76" w:rsidRPr="00414A38" w:rsidRDefault="00BB3F76" w:rsidP="00A44AC4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414A38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天数</w:t>
            </w:r>
          </w:p>
        </w:tc>
        <w:tc>
          <w:tcPr>
            <w:tcW w:w="1453" w:type="dxa"/>
            <w:gridSpan w:val="2"/>
            <w:vAlign w:val="center"/>
          </w:tcPr>
          <w:p w:rsidR="00BB3F76" w:rsidRPr="00414A38" w:rsidRDefault="00BB3F76" w:rsidP="00A44AC4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出勤</w:t>
            </w:r>
            <w:r w:rsidRPr="00414A38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天数</w:t>
            </w:r>
          </w:p>
        </w:tc>
        <w:tc>
          <w:tcPr>
            <w:tcW w:w="760" w:type="dxa"/>
            <w:vMerge w:val="restart"/>
            <w:vAlign w:val="center"/>
          </w:tcPr>
          <w:p w:rsidR="00BB3F76" w:rsidRPr="00414A38" w:rsidRDefault="00BB3F76" w:rsidP="00A44AC4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414A38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缺勤天数</w:t>
            </w:r>
          </w:p>
        </w:tc>
        <w:tc>
          <w:tcPr>
            <w:tcW w:w="1521" w:type="dxa"/>
            <w:vMerge w:val="restart"/>
            <w:vAlign w:val="center"/>
          </w:tcPr>
          <w:p w:rsidR="00BB3F76" w:rsidRPr="00414A38" w:rsidRDefault="00BB3F76" w:rsidP="00A44AC4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414A38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缺勤原因</w:t>
            </w:r>
          </w:p>
        </w:tc>
        <w:tc>
          <w:tcPr>
            <w:tcW w:w="1064" w:type="dxa"/>
            <w:vMerge w:val="restart"/>
            <w:vAlign w:val="center"/>
          </w:tcPr>
          <w:p w:rsidR="00BB3F76" w:rsidRPr="00414A38" w:rsidRDefault="00BB3F76" w:rsidP="00A44AC4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414A38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迟到、早退次数</w:t>
            </w:r>
          </w:p>
        </w:tc>
        <w:tc>
          <w:tcPr>
            <w:tcW w:w="1064" w:type="dxa"/>
            <w:vMerge w:val="restart"/>
            <w:vAlign w:val="center"/>
          </w:tcPr>
          <w:p w:rsidR="00BB3F76" w:rsidRDefault="00BB3F76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备注</w:t>
            </w:r>
          </w:p>
        </w:tc>
      </w:tr>
      <w:tr w:rsidR="00BB3F76" w:rsidTr="005F62C1">
        <w:trPr>
          <w:trHeight w:val="495"/>
        </w:trPr>
        <w:tc>
          <w:tcPr>
            <w:tcW w:w="1029" w:type="dxa"/>
            <w:vMerge/>
            <w:vAlign w:val="center"/>
          </w:tcPr>
          <w:p w:rsidR="00BB3F76" w:rsidRDefault="00BB3F76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217" w:type="dxa"/>
            <w:vMerge/>
            <w:vAlign w:val="center"/>
          </w:tcPr>
          <w:p w:rsidR="00BB3F76" w:rsidRDefault="00BB3F76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981" w:type="dxa"/>
            <w:vMerge/>
            <w:vAlign w:val="center"/>
          </w:tcPr>
          <w:p w:rsidR="00BB3F76" w:rsidRDefault="00BB3F76" w:rsidP="00A44AC4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B3F76" w:rsidRDefault="00BB3F76" w:rsidP="00A44AC4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户县</w:t>
            </w:r>
          </w:p>
        </w:tc>
        <w:tc>
          <w:tcPr>
            <w:tcW w:w="744" w:type="dxa"/>
            <w:vAlign w:val="center"/>
          </w:tcPr>
          <w:p w:rsidR="00BB3F76" w:rsidRDefault="00BB3F76" w:rsidP="00A44AC4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本部</w:t>
            </w:r>
          </w:p>
        </w:tc>
        <w:tc>
          <w:tcPr>
            <w:tcW w:w="760" w:type="dxa"/>
            <w:vMerge/>
            <w:vAlign w:val="center"/>
          </w:tcPr>
          <w:p w:rsidR="00BB3F76" w:rsidRPr="00414A38" w:rsidRDefault="00BB3F76" w:rsidP="00A44AC4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B3F76" w:rsidRPr="00414A38" w:rsidRDefault="00BB3F76" w:rsidP="00A44AC4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vMerge/>
            <w:vAlign w:val="center"/>
          </w:tcPr>
          <w:p w:rsidR="00BB3F76" w:rsidRPr="00414A38" w:rsidRDefault="00BB3F76" w:rsidP="00A44AC4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vMerge/>
            <w:vAlign w:val="center"/>
          </w:tcPr>
          <w:p w:rsidR="00BB3F76" w:rsidRDefault="00BB3F76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</w:tr>
      <w:tr w:rsidR="00B96B3A" w:rsidRPr="00BD6F2F" w:rsidTr="005F62C1">
        <w:trPr>
          <w:trHeight w:val="612"/>
        </w:trPr>
        <w:tc>
          <w:tcPr>
            <w:tcW w:w="1029" w:type="dxa"/>
            <w:vAlign w:val="center"/>
          </w:tcPr>
          <w:p w:rsidR="00B96B3A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217" w:type="dxa"/>
            <w:vAlign w:val="center"/>
          </w:tcPr>
          <w:p w:rsidR="00B96B3A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98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B96B3A" w:rsidRPr="00BD6F2F" w:rsidTr="005F62C1">
        <w:trPr>
          <w:trHeight w:val="612"/>
        </w:trPr>
        <w:tc>
          <w:tcPr>
            <w:tcW w:w="1029" w:type="dxa"/>
            <w:vAlign w:val="center"/>
          </w:tcPr>
          <w:p w:rsidR="00B96B3A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217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B96B3A" w:rsidRPr="00BD6F2F" w:rsidTr="005F62C1">
        <w:trPr>
          <w:trHeight w:val="612"/>
        </w:trPr>
        <w:tc>
          <w:tcPr>
            <w:tcW w:w="1029" w:type="dxa"/>
            <w:vAlign w:val="center"/>
          </w:tcPr>
          <w:p w:rsidR="00B96B3A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217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B96B3A" w:rsidRPr="00BD6F2F" w:rsidTr="005F62C1">
        <w:trPr>
          <w:trHeight w:val="627"/>
        </w:trPr>
        <w:tc>
          <w:tcPr>
            <w:tcW w:w="1029" w:type="dxa"/>
            <w:vAlign w:val="center"/>
          </w:tcPr>
          <w:p w:rsidR="00B96B3A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217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B96B3A" w:rsidRPr="00BD6F2F" w:rsidTr="005F62C1">
        <w:trPr>
          <w:trHeight w:val="612"/>
        </w:trPr>
        <w:tc>
          <w:tcPr>
            <w:tcW w:w="1029" w:type="dxa"/>
            <w:vAlign w:val="center"/>
          </w:tcPr>
          <w:p w:rsidR="00B96B3A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217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B96B3A" w:rsidRPr="00BD6F2F" w:rsidTr="005F62C1">
        <w:trPr>
          <w:trHeight w:val="612"/>
        </w:trPr>
        <w:tc>
          <w:tcPr>
            <w:tcW w:w="1029" w:type="dxa"/>
            <w:vAlign w:val="center"/>
          </w:tcPr>
          <w:p w:rsidR="00B96B3A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1217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B96B3A" w:rsidRPr="00BD6F2F" w:rsidTr="005F62C1">
        <w:trPr>
          <w:trHeight w:val="627"/>
        </w:trPr>
        <w:tc>
          <w:tcPr>
            <w:tcW w:w="1029" w:type="dxa"/>
            <w:vAlign w:val="center"/>
          </w:tcPr>
          <w:p w:rsidR="00B96B3A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217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B96B3A" w:rsidRPr="00BD6F2F" w:rsidTr="005F62C1">
        <w:trPr>
          <w:trHeight w:val="612"/>
        </w:trPr>
        <w:tc>
          <w:tcPr>
            <w:tcW w:w="1029" w:type="dxa"/>
            <w:vAlign w:val="center"/>
          </w:tcPr>
          <w:p w:rsidR="00B96B3A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1217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B96B3A" w:rsidRPr="00BD6F2F" w:rsidTr="005F62C1">
        <w:trPr>
          <w:trHeight w:val="612"/>
        </w:trPr>
        <w:tc>
          <w:tcPr>
            <w:tcW w:w="1029" w:type="dxa"/>
            <w:vAlign w:val="center"/>
          </w:tcPr>
          <w:p w:rsidR="00B96B3A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1217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B96B3A" w:rsidRPr="00BD6F2F" w:rsidTr="005F62C1">
        <w:trPr>
          <w:trHeight w:val="612"/>
        </w:trPr>
        <w:tc>
          <w:tcPr>
            <w:tcW w:w="1029" w:type="dxa"/>
            <w:vAlign w:val="center"/>
          </w:tcPr>
          <w:p w:rsidR="00B96B3A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1217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B96B3A" w:rsidRPr="00BD6F2F" w:rsidTr="005F62C1">
        <w:trPr>
          <w:trHeight w:val="612"/>
        </w:trPr>
        <w:tc>
          <w:tcPr>
            <w:tcW w:w="1029" w:type="dxa"/>
            <w:vAlign w:val="center"/>
          </w:tcPr>
          <w:p w:rsidR="00B96B3A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1217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B96B3A" w:rsidRPr="00BD6F2F" w:rsidTr="005F62C1">
        <w:trPr>
          <w:trHeight w:val="612"/>
        </w:trPr>
        <w:tc>
          <w:tcPr>
            <w:tcW w:w="1029" w:type="dxa"/>
            <w:vAlign w:val="center"/>
          </w:tcPr>
          <w:p w:rsidR="00B96B3A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1217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B96B3A" w:rsidRPr="00BD6F2F" w:rsidTr="005F62C1">
        <w:trPr>
          <w:trHeight w:val="612"/>
        </w:trPr>
        <w:tc>
          <w:tcPr>
            <w:tcW w:w="1029" w:type="dxa"/>
            <w:vAlign w:val="center"/>
          </w:tcPr>
          <w:p w:rsidR="00B96B3A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1217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B96B3A" w:rsidRPr="00BD6F2F" w:rsidRDefault="00B96B3A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1F308D" w:rsidRPr="00BD6F2F" w:rsidTr="005F62C1">
        <w:trPr>
          <w:trHeight w:val="612"/>
        </w:trPr>
        <w:tc>
          <w:tcPr>
            <w:tcW w:w="1029" w:type="dxa"/>
            <w:vAlign w:val="center"/>
          </w:tcPr>
          <w:p w:rsidR="001F308D" w:rsidRDefault="001F308D" w:rsidP="00A44AC4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1217" w:type="dxa"/>
            <w:vAlign w:val="center"/>
          </w:tcPr>
          <w:p w:rsidR="001F308D" w:rsidRPr="00BD6F2F" w:rsidRDefault="001F308D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1F308D" w:rsidRPr="00BD6F2F" w:rsidRDefault="001F308D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F308D" w:rsidRPr="00BD6F2F" w:rsidRDefault="001F308D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1F308D" w:rsidRPr="00BD6F2F" w:rsidRDefault="001F308D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1F308D" w:rsidRPr="00BD6F2F" w:rsidRDefault="001F308D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1F308D" w:rsidRPr="00BD6F2F" w:rsidRDefault="001F308D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1F308D" w:rsidRPr="00BD6F2F" w:rsidRDefault="001F308D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1F308D" w:rsidRPr="00BD6F2F" w:rsidRDefault="001F308D" w:rsidP="00A44AC4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</w:tbl>
    <w:p w:rsidR="00886748" w:rsidRDefault="00886748" w:rsidP="00886748">
      <w:pPr>
        <w:ind w:firstLineChars="100" w:firstLine="32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单位：（盖章）                  时间：    年  月</w:t>
      </w:r>
    </w:p>
    <w:p w:rsidR="00886748" w:rsidRDefault="00886748" w:rsidP="00886748">
      <w:pPr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单位负责人：（签字）          填报人：（签字）</w:t>
      </w:r>
    </w:p>
    <w:p w:rsidR="00886748" w:rsidRDefault="00886748" w:rsidP="00886748">
      <w:pPr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 xml:space="preserve">               年  月  日                    年  月  日</w:t>
      </w:r>
    </w:p>
    <w:p w:rsidR="00886748" w:rsidRDefault="00886748" w:rsidP="00886748">
      <w:pPr>
        <w:rPr>
          <w:rFonts w:ascii="仿宋_GB2312" w:eastAsia="仿宋_GB2312" w:cs="仿宋_GB2312"/>
          <w:kern w:val="0"/>
          <w:sz w:val="24"/>
          <w:szCs w:val="24"/>
        </w:rPr>
      </w:pPr>
      <w:r w:rsidRPr="00CA2BDA">
        <w:rPr>
          <w:rFonts w:ascii="仿宋_GB2312" w:eastAsia="仿宋_GB2312" w:cs="仿宋_GB2312" w:hint="eastAsia"/>
          <w:kern w:val="0"/>
          <w:sz w:val="24"/>
          <w:szCs w:val="24"/>
        </w:rPr>
        <w:t>注：</w:t>
      </w:r>
      <w:r w:rsidRPr="00F41282">
        <w:rPr>
          <w:rFonts w:ascii="仿宋_GB2312" w:eastAsia="仿宋_GB2312" w:cs="仿宋_GB2312" w:hint="eastAsia"/>
          <w:kern w:val="0"/>
          <w:sz w:val="24"/>
          <w:szCs w:val="24"/>
        </w:rPr>
        <w:t>上月20日至当月19日为考勤周期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；</w:t>
      </w:r>
      <w:r w:rsidRPr="00F41282">
        <w:rPr>
          <w:rFonts w:ascii="仿宋_GB2312" w:eastAsia="仿宋_GB2312" w:cs="仿宋_GB2312" w:hint="eastAsia"/>
          <w:kern w:val="0"/>
          <w:sz w:val="24"/>
          <w:szCs w:val="24"/>
        </w:rPr>
        <w:t>每月23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日前，各单位将考勤统计表报送至人事处劳资社保科；</w:t>
      </w:r>
      <w:r w:rsidRPr="00AC03D1">
        <w:rPr>
          <w:rFonts w:ascii="仿宋_GB2312" w:eastAsia="仿宋_GB2312" w:cs="仿宋_GB2312" w:hint="eastAsia"/>
          <w:kern w:val="0"/>
          <w:sz w:val="24"/>
          <w:szCs w:val="24"/>
        </w:rPr>
        <w:t>缺勤原因栏注明旷工或者请假的详细类别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（包括</w:t>
      </w:r>
      <w:r w:rsidRPr="00423F17">
        <w:rPr>
          <w:rFonts w:ascii="仿宋_GB2312" w:eastAsia="仿宋_GB2312" w:cs="仿宋_GB2312" w:hint="eastAsia"/>
          <w:kern w:val="0"/>
          <w:sz w:val="24"/>
          <w:szCs w:val="24"/>
        </w:rPr>
        <w:t>因公请假、事假、病假、婚假、产假、丧假等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。</w:t>
      </w:r>
    </w:p>
    <w:p w:rsidR="00494908" w:rsidRDefault="00494908" w:rsidP="00886748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494908" w:rsidRPr="00346D80" w:rsidRDefault="004F2CF4" w:rsidP="00494908">
      <w:pPr>
        <w:jc w:val="center"/>
        <w:rPr>
          <w:rFonts w:ascii="仿宋_GB2312" w:eastAsia="仿宋_GB2312" w:cs="仿宋_GB2312"/>
          <w:b/>
          <w:kern w:val="0"/>
          <w:sz w:val="44"/>
          <w:szCs w:val="44"/>
        </w:rPr>
      </w:pPr>
      <w:r>
        <w:rPr>
          <w:rFonts w:ascii="仿宋_GB2312" w:eastAsia="仿宋_GB2312" w:cs="仿宋_GB2312" w:hint="eastAsia"/>
          <w:b/>
          <w:kern w:val="0"/>
          <w:sz w:val="44"/>
          <w:szCs w:val="44"/>
        </w:rPr>
        <w:lastRenderedPageBreak/>
        <w:t>横跨两校区</w:t>
      </w:r>
      <w:r w:rsidR="00494908">
        <w:rPr>
          <w:rFonts w:ascii="仿宋_GB2312" w:eastAsia="仿宋_GB2312" w:cs="仿宋_GB2312" w:hint="eastAsia"/>
          <w:b/>
          <w:kern w:val="0"/>
          <w:sz w:val="44"/>
          <w:szCs w:val="44"/>
        </w:rPr>
        <w:t>工作人员</w:t>
      </w:r>
      <w:r w:rsidR="00494908" w:rsidRPr="00346D80">
        <w:rPr>
          <w:rFonts w:ascii="仿宋_GB2312" w:eastAsia="仿宋_GB2312" w:cs="仿宋_GB2312" w:hint="eastAsia"/>
          <w:b/>
          <w:kern w:val="0"/>
          <w:sz w:val="44"/>
          <w:szCs w:val="44"/>
        </w:rPr>
        <w:t>月考勤统计表</w:t>
      </w:r>
    </w:p>
    <w:tbl>
      <w:tblPr>
        <w:tblStyle w:val="a6"/>
        <w:tblpPr w:leftFromText="180" w:rightFromText="180" w:vertAnchor="text" w:horzAnchor="page" w:tblpXSpec="center" w:tblpY="788"/>
        <w:tblW w:w="9407" w:type="dxa"/>
        <w:tblLook w:val="04A0" w:firstRow="1" w:lastRow="0" w:firstColumn="1" w:lastColumn="0" w:noHBand="0" w:noVBand="1"/>
      </w:tblPr>
      <w:tblGrid>
        <w:gridCol w:w="959"/>
        <w:gridCol w:w="1134"/>
        <w:gridCol w:w="750"/>
        <w:gridCol w:w="702"/>
        <w:gridCol w:w="709"/>
        <w:gridCol w:w="744"/>
        <w:gridCol w:w="760"/>
        <w:gridCol w:w="1521"/>
        <w:gridCol w:w="1064"/>
        <w:gridCol w:w="1064"/>
      </w:tblGrid>
      <w:tr w:rsidR="00494908" w:rsidTr="008857DA">
        <w:trPr>
          <w:trHeight w:val="495"/>
        </w:trPr>
        <w:tc>
          <w:tcPr>
            <w:tcW w:w="959" w:type="dxa"/>
            <w:vMerge w:val="restart"/>
            <w:vAlign w:val="center"/>
          </w:tcPr>
          <w:p w:rsidR="00494908" w:rsidRDefault="00494908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494908" w:rsidRDefault="00494908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1452" w:type="dxa"/>
            <w:gridSpan w:val="2"/>
            <w:vAlign w:val="center"/>
          </w:tcPr>
          <w:p w:rsidR="00494908" w:rsidRPr="00414A38" w:rsidRDefault="00494908" w:rsidP="00836CFA">
            <w:pPr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应出勤</w:t>
            </w:r>
            <w:r w:rsidRPr="00414A38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天数</w:t>
            </w:r>
          </w:p>
        </w:tc>
        <w:tc>
          <w:tcPr>
            <w:tcW w:w="1453" w:type="dxa"/>
            <w:gridSpan w:val="2"/>
            <w:vAlign w:val="center"/>
          </w:tcPr>
          <w:p w:rsidR="00494908" w:rsidRPr="00414A38" w:rsidRDefault="00494908" w:rsidP="008857DA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出勤</w:t>
            </w:r>
            <w:r w:rsidRPr="00414A38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天数</w:t>
            </w:r>
          </w:p>
        </w:tc>
        <w:tc>
          <w:tcPr>
            <w:tcW w:w="760" w:type="dxa"/>
            <w:vMerge w:val="restart"/>
            <w:vAlign w:val="center"/>
          </w:tcPr>
          <w:p w:rsidR="00494908" w:rsidRPr="00414A38" w:rsidRDefault="00494908" w:rsidP="008857DA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414A38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缺勤天数</w:t>
            </w:r>
          </w:p>
        </w:tc>
        <w:tc>
          <w:tcPr>
            <w:tcW w:w="1521" w:type="dxa"/>
            <w:vMerge w:val="restart"/>
            <w:vAlign w:val="center"/>
          </w:tcPr>
          <w:p w:rsidR="00494908" w:rsidRPr="00414A38" w:rsidRDefault="00494908" w:rsidP="008857DA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414A38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缺勤原因</w:t>
            </w:r>
          </w:p>
        </w:tc>
        <w:tc>
          <w:tcPr>
            <w:tcW w:w="1064" w:type="dxa"/>
            <w:vMerge w:val="restart"/>
            <w:vAlign w:val="center"/>
          </w:tcPr>
          <w:p w:rsidR="00494908" w:rsidRPr="00414A38" w:rsidRDefault="00494908" w:rsidP="008857DA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414A38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迟到、早退次数</w:t>
            </w:r>
          </w:p>
        </w:tc>
        <w:tc>
          <w:tcPr>
            <w:tcW w:w="1064" w:type="dxa"/>
            <w:vMerge w:val="restart"/>
            <w:vAlign w:val="center"/>
          </w:tcPr>
          <w:p w:rsidR="00494908" w:rsidRDefault="00494908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备注</w:t>
            </w:r>
          </w:p>
        </w:tc>
      </w:tr>
      <w:tr w:rsidR="00836CFA" w:rsidTr="00836CFA">
        <w:trPr>
          <w:trHeight w:val="495"/>
        </w:trPr>
        <w:tc>
          <w:tcPr>
            <w:tcW w:w="959" w:type="dxa"/>
            <w:vMerge/>
            <w:vAlign w:val="center"/>
          </w:tcPr>
          <w:p w:rsidR="00836CFA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836CFA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 w:rsidR="00836CFA" w:rsidRDefault="00433855" w:rsidP="008857DA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户县</w:t>
            </w:r>
          </w:p>
        </w:tc>
        <w:tc>
          <w:tcPr>
            <w:tcW w:w="702" w:type="dxa"/>
            <w:vAlign w:val="center"/>
          </w:tcPr>
          <w:p w:rsidR="00836CFA" w:rsidRDefault="00433855" w:rsidP="008857DA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本部</w:t>
            </w:r>
          </w:p>
        </w:tc>
        <w:tc>
          <w:tcPr>
            <w:tcW w:w="709" w:type="dxa"/>
            <w:vAlign w:val="center"/>
          </w:tcPr>
          <w:p w:rsidR="00836CFA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户县</w:t>
            </w:r>
          </w:p>
        </w:tc>
        <w:tc>
          <w:tcPr>
            <w:tcW w:w="744" w:type="dxa"/>
            <w:vAlign w:val="center"/>
          </w:tcPr>
          <w:p w:rsidR="00836CFA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本部</w:t>
            </w:r>
          </w:p>
        </w:tc>
        <w:tc>
          <w:tcPr>
            <w:tcW w:w="760" w:type="dxa"/>
            <w:vMerge/>
            <w:vAlign w:val="center"/>
          </w:tcPr>
          <w:p w:rsidR="00836CFA" w:rsidRPr="00414A38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:rsidR="00836CFA" w:rsidRPr="00414A38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vMerge/>
            <w:vAlign w:val="center"/>
          </w:tcPr>
          <w:p w:rsidR="00836CFA" w:rsidRPr="00414A38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vMerge/>
            <w:vAlign w:val="center"/>
          </w:tcPr>
          <w:p w:rsidR="00836CFA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</w:tr>
      <w:tr w:rsidR="00836CFA" w:rsidRPr="00BD6F2F" w:rsidTr="00836CFA">
        <w:trPr>
          <w:trHeight w:val="612"/>
        </w:trPr>
        <w:tc>
          <w:tcPr>
            <w:tcW w:w="959" w:type="dxa"/>
            <w:vAlign w:val="center"/>
          </w:tcPr>
          <w:p w:rsidR="00836CFA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836CFA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836CFA" w:rsidRPr="00BD6F2F" w:rsidTr="00836CFA">
        <w:trPr>
          <w:trHeight w:val="612"/>
        </w:trPr>
        <w:tc>
          <w:tcPr>
            <w:tcW w:w="959" w:type="dxa"/>
            <w:vAlign w:val="center"/>
          </w:tcPr>
          <w:p w:rsidR="00836CFA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836CFA" w:rsidRPr="00BD6F2F" w:rsidTr="00836CFA">
        <w:trPr>
          <w:trHeight w:val="612"/>
        </w:trPr>
        <w:tc>
          <w:tcPr>
            <w:tcW w:w="959" w:type="dxa"/>
            <w:vAlign w:val="center"/>
          </w:tcPr>
          <w:p w:rsidR="00836CFA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13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836CFA" w:rsidRPr="00BD6F2F" w:rsidTr="00836CFA">
        <w:trPr>
          <w:trHeight w:val="627"/>
        </w:trPr>
        <w:tc>
          <w:tcPr>
            <w:tcW w:w="959" w:type="dxa"/>
            <w:vAlign w:val="center"/>
          </w:tcPr>
          <w:p w:rsidR="00836CFA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13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836CFA" w:rsidRPr="00BD6F2F" w:rsidTr="00836CFA">
        <w:trPr>
          <w:trHeight w:val="612"/>
        </w:trPr>
        <w:tc>
          <w:tcPr>
            <w:tcW w:w="959" w:type="dxa"/>
            <w:vAlign w:val="center"/>
          </w:tcPr>
          <w:p w:rsidR="00836CFA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13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836CFA" w:rsidRPr="00BD6F2F" w:rsidTr="00836CFA">
        <w:trPr>
          <w:trHeight w:val="612"/>
        </w:trPr>
        <w:tc>
          <w:tcPr>
            <w:tcW w:w="959" w:type="dxa"/>
            <w:vAlign w:val="center"/>
          </w:tcPr>
          <w:p w:rsidR="00836CFA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113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836CFA" w:rsidRPr="00BD6F2F" w:rsidTr="00836CFA">
        <w:trPr>
          <w:trHeight w:val="627"/>
        </w:trPr>
        <w:tc>
          <w:tcPr>
            <w:tcW w:w="959" w:type="dxa"/>
            <w:vAlign w:val="center"/>
          </w:tcPr>
          <w:p w:rsidR="00836CFA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13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836CFA" w:rsidRPr="00BD6F2F" w:rsidTr="00836CFA">
        <w:trPr>
          <w:trHeight w:val="612"/>
        </w:trPr>
        <w:tc>
          <w:tcPr>
            <w:tcW w:w="959" w:type="dxa"/>
            <w:vAlign w:val="center"/>
          </w:tcPr>
          <w:p w:rsidR="00836CFA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113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836CFA" w:rsidRPr="00BD6F2F" w:rsidTr="00836CFA">
        <w:trPr>
          <w:trHeight w:val="612"/>
        </w:trPr>
        <w:tc>
          <w:tcPr>
            <w:tcW w:w="959" w:type="dxa"/>
            <w:vAlign w:val="center"/>
          </w:tcPr>
          <w:p w:rsidR="00836CFA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113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836CFA" w:rsidRPr="00BD6F2F" w:rsidTr="00836CFA">
        <w:trPr>
          <w:trHeight w:val="612"/>
        </w:trPr>
        <w:tc>
          <w:tcPr>
            <w:tcW w:w="959" w:type="dxa"/>
            <w:vAlign w:val="center"/>
          </w:tcPr>
          <w:p w:rsidR="00836CFA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113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836CFA" w:rsidRPr="00BD6F2F" w:rsidTr="00836CFA">
        <w:trPr>
          <w:trHeight w:val="612"/>
        </w:trPr>
        <w:tc>
          <w:tcPr>
            <w:tcW w:w="959" w:type="dxa"/>
            <w:vAlign w:val="center"/>
          </w:tcPr>
          <w:p w:rsidR="00836CFA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113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836CFA" w:rsidRPr="00BD6F2F" w:rsidTr="00836CFA">
        <w:trPr>
          <w:trHeight w:val="612"/>
        </w:trPr>
        <w:tc>
          <w:tcPr>
            <w:tcW w:w="959" w:type="dxa"/>
            <w:vAlign w:val="center"/>
          </w:tcPr>
          <w:p w:rsidR="00836CFA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113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836CFA" w:rsidRPr="00BD6F2F" w:rsidTr="00836CFA">
        <w:trPr>
          <w:trHeight w:val="612"/>
        </w:trPr>
        <w:tc>
          <w:tcPr>
            <w:tcW w:w="959" w:type="dxa"/>
            <w:vAlign w:val="center"/>
          </w:tcPr>
          <w:p w:rsidR="00836CFA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113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836CFA" w:rsidRPr="00BD6F2F" w:rsidRDefault="00836CFA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:rsidR="00562C84" w:rsidRPr="00BD6F2F" w:rsidTr="00836CFA">
        <w:trPr>
          <w:trHeight w:val="612"/>
        </w:trPr>
        <w:tc>
          <w:tcPr>
            <w:tcW w:w="959" w:type="dxa"/>
            <w:vAlign w:val="center"/>
          </w:tcPr>
          <w:p w:rsidR="00562C84" w:rsidRDefault="00562C84" w:rsidP="008857DA">
            <w:pPr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1134" w:type="dxa"/>
            <w:vAlign w:val="center"/>
          </w:tcPr>
          <w:p w:rsidR="00562C84" w:rsidRPr="00BD6F2F" w:rsidRDefault="00562C84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562C84" w:rsidRPr="00BD6F2F" w:rsidRDefault="00562C84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562C84" w:rsidRPr="00BD6F2F" w:rsidRDefault="00562C84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C84" w:rsidRPr="00BD6F2F" w:rsidRDefault="00562C84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562C84" w:rsidRPr="00BD6F2F" w:rsidRDefault="00562C84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562C84" w:rsidRPr="00BD6F2F" w:rsidRDefault="00562C84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562C84" w:rsidRPr="00BD6F2F" w:rsidRDefault="00562C84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562C84" w:rsidRPr="00BD6F2F" w:rsidRDefault="00562C84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562C84" w:rsidRPr="00BD6F2F" w:rsidRDefault="00562C84" w:rsidP="008857DA">
            <w:pPr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</w:p>
        </w:tc>
      </w:tr>
    </w:tbl>
    <w:p w:rsidR="00494908" w:rsidRDefault="00494908" w:rsidP="00494908">
      <w:pPr>
        <w:ind w:firstLineChars="100" w:firstLine="32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单位：（盖章）                  时间：    年  月</w:t>
      </w:r>
    </w:p>
    <w:p w:rsidR="00494908" w:rsidRDefault="00494908" w:rsidP="00494908">
      <w:pPr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单位负责人：（签字）          填报人：（签字）</w:t>
      </w:r>
    </w:p>
    <w:p w:rsidR="00494908" w:rsidRDefault="00494908" w:rsidP="00494908">
      <w:pPr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 xml:space="preserve">               年  月  日                    年  月  日</w:t>
      </w:r>
    </w:p>
    <w:p w:rsidR="00494908" w:rsidRPr="00F41282" w:rsidRDefault="00494908" w:rsidP="00494908">
      <w:pPr>
        <w:rPr>
          <w:rFonts w:ascii="仿宋_GB2312" w:eastAsia="仿宋_GB2312" w:cs="仿宋_GB2312"/>
          <w:kern w:val="0"/>
          <w:sz w:val="24"/>
          <w:szCs w:val="24"/>
        </w:rPr>
      </w:pPr>
      <w:r w:rsidRPr="00CA2BDA">
        <w:rPr>
          <w:rFonts w:ascii="仿宋_GB2312" w:eastAsia="仿宋_GB2312" w:cs="仿宋_GB2312" w:hint="eastAsia"/>
          <w:kern w:val="0"/>
          <w:sz w:val="24"/>
          <w:szCs w:val="24"/>
        </w:rPr>
        <w:t>注：</w:t>
      </w:r>
      <w:r w:rsidRPr="00F41282">
        <w:rPr>
          <w:rFonts w:ascii="仿宋_GB2312" w:eastAsia="仿宋_GB2312" w:cs="仿宋_GB2312" w:hint="eastAsia"/>
          <w:kern w:val="0"/>
          <w:sz w:val="24"/>
          <w:szCs w:val="24"/>
        </w:rPr>
        <w:t>上月20日至当月19日为考勤周期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；</w:t>
      </w:r>
      <w:r w:rsidRPr="00F41282">
        <w:rPr>
          <w:rFonts w:ascii="仿宋_GB2312" w:eastAsia="仿宋_GB2312" w:cs="仿宋_GB2312" w:hint="eastAsia"/>
          <w:kern w:val="0"/>
          <w:sz w:val="24"/>
          <w:szCs w:val="24"/>
        </w:rPr>
        <w:t>每月23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日前，各单位将考勤统计表报送至人事处劳资社保科；</w:t>
      </w:r>
      <w:r w:rsidRPr="00AC03D1">
        <w:rPr>
          <w:rFonts w:ascii="仿宋_GB2312" w:eastAsia="仿宋_GB2312" w:cs="仿宋_GB2312" w:hint="eastAsia"/>
          <w:kern w:val="0"/>
          <w:sz w:val="24"/>
          <w:szCs w:val="24"/>
        </w:rPr>
        <w:t>缺勤原因栏注明旷工或者请假的详细类别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（包括</w:t>
      </w:r>
      <w:r w:rsidRPr="00423F17">
        <w:rPr>
          <w:rFonts w:ascii="仿宋_GB2312" w:eastAsia="仿宋_GB2312" w:cs="仿宋_GB2312" w:hint="eastAsia"/>
          <w:kern w:val="0"/>
          <w:sz w:val="24"/>
          <w:szCs w:val="24"/>
        </w:rPr>
        <w:t>因公请假、事假、病假、婚假、产假、丧假等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。</w:t>
      </w:r>
    </w:p>
    <w:p w:rsidR="00494908" w:rsidRPr="00494908" w:rsidRDefault="00494908" w:rsidP="00886748">
      <w:pPr>
        <w:rPr>
          <w:rFonts w:ascii="仿宋_GB2312" w:eastAsia="仿宋_GB2312" w:cs="仿宋_GB2312"/>
          <w:kern w:val="0"/>
          <w:sz w:val="24"/>
          <w:szCs w:val="24"/>
        </w:rPr>
      </w:pPr>
    </w:p>
    <w:sectPr w:rsidR="00494908" w:rsidRPr="00494908" w:rsidSect="0033326E">
      <w:headerReference w:type="default" r:id="rId9"/>
      <w:pgSz w:w="11906" w:h="16838"/>
      <w:pgMar w:top="1440" w:right="1134" w:bottom="1440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59" w:rsidRDefault="00704559" w:rsidP="008951CF">
      <w:r>
        <w:separator/>
      </w:r>
    </w:p>
  </w:endnote>
  <w:endnote w:type="continuationSeparator" w:id="0">
    <w:p w:rsidR="00704559" w:rsidRDefault="00704559" w:rsidP="0089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59" w:rsidRDefault="00704559" w:rsidP="008951CF">
      <w:r>
        <w:separator/>
      </w:r>
    </w:p>
  </w:footnote>
  <w:footnote w:type="continuationSeparator" w:id="0">
    <w:p w:rsidR="00704559" w:rsidRDefault="00704559" w:rsidP="00895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CF" w:rsidRDefault="008951CF" w:rsidP="002614E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6F43"/>
    <w:multiLevelType w:val="hybridMultilevel"/>
    <w:tmpl w:val="C764D1E6"/>
    <w:lvl w:ilvl="0" w:tplc="E71A7A3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67A094F"/>
    <w:multiLevelType w:val="hybridMultilevel"/>
    <w:tmpl w:val="06926CB8"/>
    <w:lvl w:ilvl="0" w:tplc="75E2CF6C">
      <w:start w:val="1"/>
      <w:numFmt w:val="decimal"/>
      <w:lvlText w:val="%1."/>
      <w:lvlJc w:val="left"/>
      <w:pPr>
        <w:ind w:left="10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CF15A0D"/>
    <w:multiLevelType w:val="hybridMultilevel"/>
    <w:tmpl w:val="53BEEFF8"/>
    <w:lvl w:ilvl="0" w:tplc="485A3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B30BD6"/>
    <w:multiLevelType w:val="hybridMultilevel"/>
    <w:tmpl w:val="2B32A90E"/>
    <w:lvl w:ilvl="0" w:tplc="18586758">
      <w:start w:val="1"/>
      <w:numFmt w:val="japaneseCounting"/>
      <w:lvlText w:val="%1、"/>
      <w:lvlJc w:val="left"/>
      <w:pPr>
        <w:ind w:left="1300" w:hanging="6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51CF"/>
    <w:rsid w:val="000123FA"/>
    <w:rsid w:val="000638E9"/>
    <w:rsid w:val="00063FAC"/>
    <w:rsid w:val="0006574C"/>
    <w:rsid w:val="00070BC5"/>
    <w:rsid w:val="000A2A1B"/>
    <w:rsid w:val="000A6751"/>
    <w:rsid w:val="00112163"/>
    <w:rsid w:val="001254C9"/>
    <w:rsid w:val="00127184"/>
    <w:rsid w:val="001455CA"/>
    <w:rsid w:val="00161191"/>
    <w:rsid w:val="00193DEC"/>
    <w:rsid w:val="0019650B"/>
    <w:rsid w:val="001A549B"/>
    <w:rsid w:val="001B1D94"/>
    <w:rsid w:val="001D2CD8"/>
    <w:rsid w:val="001D4A81"/>
    <w:rsid w:val="001E48B4"/>
    <w:rsid w:val="001E79D1"/>
    <w:rsid w:val="001F308D"/>
    <w:rsid w:val="00213692"/>
    <w:rsid w:val="002147F3"/>
    <w:rsid w:val="00214E81"/>
    <w:rsid w:val="00221980"/>
    <w:rsid w:val="00225855"/>
    <w:rsid w:val="00253829"/>
    <w:rsid w:val="00254614"/>
    <w:rsid w:val="002614EB"/>
    <w:rsid w:val="00264B92"/>
    <w:rsid w:val="002673E1"/>
    <w:rsid w:val="00274E8C"/>
    <w:rsid w:val="002804F6"/>
    <w:rsid w:val="00293D20"/>
    <w:rsid w:val="002A6050"/>
    <w:rsid w:val="002C3354"/>
    <w:rsid w:val="002C6C10"/>
    <w:rsid w:val="002D39E2"/>
    <w:rsid w:val="002E15B9"/>
    <w:rsid w:val="002F7E74"/>
    <w:rsid w:val="003055F6"/>
    <w:rsid w:val="003073AA"/>
    <w:rsid w:val="0033326E"/>
    <w:rsid w:val="00337C4D"/>
    <w:rsid w:val="00346D80"/>
    <w:rsid w:val="00370E87"/>
    <w:rsid w:val="00390A7E"/>
    <w:rsid w:val="003957DD"/>
    <w:rsid w:val="003B256C"/>
    <w:rsid w:val="003D0121"/>
    <w:rsid w:val="003D4CA5"/>
    <w:rsid w:val="003E2388"/>
    <w:rsid w:val="003E3C60"/>
    <w:rsid w:val="003E6330"/>
    <w:rsid w:val="003F0339"/>
    <w:rsid w:val="004031D1"/>
    <w:rsid w:val="00411D50"/>
    <w:rsid w:val="004125EF"/>
    <w:rsid w:val="00414A38"/>
    <w:rsid w:val="00423F17"/>
    <w:rsid w:val="00433855"/>
    <w:rsid w:val="00440100"/>
    <w:rsid w:val="004906ED"/>
    <w:rsid w:val="00494908"/>
    <w:rsid w:val="004A2856"/>
    <w:rsid w:val="004A56DD"/>
    <w:rsid w:val="004C76A8"/>
    <w:rsid w:val="004D7642"/>
    <w:rsid w:val="004E5FF2"/>
    <w:rsid w:val="004F2CF4"/>
    <w:rsid w:val="00506BB0"/>
    <w:rsid w:val="00513B71"/>
    <w:rsid w:val="00536C77"/>
    <w:rsid w:val="00540716"/>
    <w:rsid w:val="005531F8"/>
    <w:rsid w:val="00561680"/>
    <w:rsid w:val="00561B32"/>
    <w:rsid w:val="00562C84"/>
    <w:rsid w:val="005828E5"/>
    <w:rsid w:val="005B356A"/>
    <w:rsid w:val="005D61EA"/>
    <w:rsid w:val="005D6D8E"/>
    <w:rsid w:val="005E178E"/>
    <w:rsid w:val="005F62C1"/>
    <w:rsid w:val="00601F0A"/>
    <w:rsid w:val="006419DC"/>
    <w:rsid w:val="00676B75"/>
    <w:rsid w:val="0068544D"/>
    <w:rsid w:val="006932EB"/>
    <w:rsid w:val="006B18A5"/>
    <w:rsid w:val="006B340F"/>
    <w:rsid w:val="006C4674"/>
    <w:rsid w:val="006E7274"/>
    <w:rsid w:val="006F0D33"/>
    <w:rsid w:val="007006CE"/>
    <w:rsid w:val="00702C5C"/>
    <w:rsid w:val="00704559"/>
    <w:rsid w:val="0070789C"/>
    <w:rsid w:val="00716475"/>
    <w:rsid w:val="00724A26"/>
    <w:rsid w:val="00735EEF"/>
    <w:rsid w:val="00745CD0"/>
    <w:rsid w:val="0077051D"/>
    <w:rsid w:val="007A7F26"/>
    <w:rsid w:val="007C38A1"/>
    <w:rsid w:val="007D3859"/>
    <w:rsid w:val="00816857"/>
    <w:rsid w:val="008220F1"/>
    <w:rsid w:val="00834831"/>
    <w:rsid w:val="00835CE4"/>
    <w:rsid w:val="00836CFA"/>
    <w:rsid w:val="00846675"/>
    <w:rsid w:val="008561AD"/>
    <w:rsid w:val="008570CF"/>
    <w:rsid w:val="00880728"/>
    <w:rsid w:val="008857DA"/>
    <w:rsid w:val="00886748"/>
    <w:rsid w:val="0089277A"/>
    <w:rsid w:val="008951CF"/>
    <w:rsid w:val="008A4C16"/>
    <w:rsid w:val="008C0945"/>
    <w:rsid w:val="008C096C"/>
    <w:rsid w:val="008E518B"/>
    <w:rsid w:val="008F1BAE"/>
    <w:rsid w:val="00920DD2"/>
    <w:rsid w:val="009364E7"/>
    <w:rsid w:val="00964B06"/>
    <w:rsid w:val="009723C8"/>
    <w:rsid w:val="009A13D2"/>
    <w:rsid w:val="009C6F59"/>
    <w:rsid w:val="009D60BC"/>
    <w:rsid w:val="009E17D2"/>
    <w:rsid w:val="009E6F53"/>
    <w:rsid w:val="009F2B73"/>
    <w:rsid w:val="009F5562"/>
    <w:rsid w:val="00A22973"/>
    <w:rsid w:val="00A31AED"/>
    <w:rsid w:val="00A431B1"/>
    <w:rsid w:val="00A72D5D"/>
    <w:rsid w:val="00A74566"/>
    <w:rsid w:val="00A75C6C"/>
    <w:rsid w:val="00A76600"/>
    <w:rsid w:val="00A7688E"/>
    <w:rsid w:val="00A77CBD"/>
    <w:rsid w:val="00AC03D1"/>
    <w:rsid w:val="00AE36F9"/>
    <w:rsid w:val="00AE5E96"/>
    <w:rsid w:val="00B0746C"/>
    <w:rsid w:val="00B11C25"/>
    <w:rsid w:val="00B17838"/>
    <w:rsid w:val="00B3313E"/>
    <w:rsid w:val="00B76DEC"/>
    <w:rsid w:val="00B87F2A"/>
    <w:rsid w:val="00B932C3"/>
    <w:rsid w:val="00B944B4"/>
    <w:rsid w:val="00B96B3A"/>
    <w:rsid w:val="00BA27C0"/>
    <w:rsid w:val="00BB3F76"/>
    <w:rsid w:val="00BB7BC8"/>
    <w:rsid w:val="00BC0F16"/>
    <w:rsid w:val="00BC32F9"/>
    <w:rsid w:val="00BC3577"/>
    <w:rsid w:val="00BD2369"/>
    <w:rsid w:val="00BD31AA"/>
    <w:rsid w:val="00BD6F2F"/>
    <w:rsid w:val="00BE2367"/>
    <w:rsid w:val="00BE23C1"/>
    <w:rsid w:val="00C045C4"/>
    <w:rsid w:val="00C04E3E"/>
    <w:rsid w:val="00C171E4"/>
    <w:rsid w:val="00C529F9"/>
    <w:rsid w:val="00C82D1D"/>
    <w:rsid w:val="00C8562B"/>
    <w:rsid w:val="00C85F25"/>
    <w:rsid w:val="00CA516F"/>
    <w:rsid w:val="00CC0D06"/>
    <w:rsid w:val="00CC5714"/>
    <w:rsid w:val="00CF79A4"/>
    <w:rsid w:val="00D00D05"/>
    <w:rsid w:val="00D066A9"/>
    <w:rsid w:val="00D15C0F"/>
    <w:rsid w:val="00D362CA"/>
    <w:rsid w:val="00D66087"/>
    <w:rsid w:val="00D71B91"/>
    <w:rsid w:val="00D74028"/>
    <w:rsid w:val="00DA41D9"/>
    <w:rsid w:val="00DA7817"/>
    <w:rsid w:val="00DD2295"/>
    <w:rsid w:val="00DD32FE"/>
    <w:rsid w:val="00DD7ABA"/>
    <w:rsid w:val="00E156D4"/>
    <w:rsid w:val="00E24BB5"/>
    <w:rsid w:val="00E25524"/>
    <w:rsid w:val="00E36EDC"/>
    <w:rsid w:val="00E72BC4"/>
    <w:rsid w:val="00EA362D"/>
    <w:rsid w:val="00EA7828"/>
    <w:rsid w:val="00EB12B3"/>
    <w:rsid w:val="00EB3757"/>
    <w:rsid w:val="00EC262B"/>
    <w:rsid w:val="00EC4C69"/>
    <w:rsid w:val="00ED1469"/>
    <w:rsid w:val="00EE2C7E"/>
    <w:rsid w:val="00EE3F7F"/>
    <w:rsid w:val="00F41282"/>
    <w:rsid w:val="00F50063"/>
    <w:rsid w:val="00F7070B"/>
    <w:rsid w:val="00F73E3C"/>
    <w:rsid w:val="00FB6DD3"/>
    <w:rsid w:val="00FD277D"/>
    <w:rsid w:val="00FD6BB7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1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1CF"/>
    <w:rPr>
      <w:sz w:val="18"/>
      <w:szCs w:val="18"/>
    </w:rPr>
  </w:style>
  <w:style w:type="paragraph" w:styleId="a5">
    <w:name w:val="List Paragraph"/>
    <w:basedOn w:val="a"/>
    <w:uiPriority w:val="34"/>
    <w:qFormat/>
    <w:rsid w:val="00CA516F"/>
    <w:pPr>
      <w:ind w:firstLineChars="200" w:firstLine="420"/>
    </w:pPr>
  </w:style>
  <w:style w:type="table" w:styleId="a6">
    <w:name w:val="Table Grid"/>
    <w:basedOn w:val="a1"/>
    <w:uiPriority w:val="59"/>
    <w:rsid w:val="00707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68544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8544D"/>
  </w:style>
  <w:style w:type="paragraph" w:styleId="a8">
    <w:name w:val="Balloon Text"/>
    <w:basedOn w:val="a"/>
    <w:link w:val="Char2"/>
    <w:uiPriority w:val="99"/>
    <w:semiHidden/>
    <w:unhideWhenUsed/>
    <w:rsid w:val="0084667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466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F36D-617F-47F8-A311-73463D45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195</Words>
  <Characters>1113</Characters>
  <Application>Microsoft Office Word</Application>
  <DocSecurity>0</DocSecurity>
  <Lines>9</Lines>
  <Paragraphs>2</Paragraphs>
  <ScaleCrop>false</ScaleCrop>
  <Company>微软中国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浩</cp:lastModifiedBy>
  <cp:revision>1363</cp:revision>
  <cp:lastPrinted>2015-09-14T09:37:00Z</cp:lastPrinted>
  <dcterms:created xsi:type="dcterms:W3CDTF">2015-08-30T19:41:00Z</dcterms:created>
  <dcterms:modified xsi:type="dcterms:W3CDTF">2015-09-15T03:32:00Z</dcterms:modified>
</cp:coreProperties>
</file>